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7D08" w14:textId="5CF51E0C" w:rsidR="00F77C20" w:rsidRDefault="00F77C20" w:rsidP="00F77C20">
      <w:pPr>
        <w:pStyle w:val="1"/>
        <w:numPr>
          <w:ilvl w:val="0"/>
          <w:numId w:val="0"/>
        </w:numPr>
        <w:ind w:left="71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0AF358" wp14:editId="1F017FE1">
                <wp:simplePos x="0" y="0"/>
                <wp:positionH relativeFrom="page">
                  <wp:align>left</wp:align>
                </wp:positionH>
                <wp:positionV relativeFrom="paragraph">
                  <wp:posOffset>66186</wp:posOffset>
                </wp:positionV>
                <wp:extent cx="7581014" cy="10362463"/>
                <wp:effectExtent l="0" t="0" r="20320" b="20320"/>
                <wp:wrapNone/>
                <wp:docPr id="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1014" cy="10362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5111B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ПАРТАМЕНТ ПРОФЕССИОНАЛЬНОГО ОБРАЗОВАНИЯ</w:t>
                            </w:r>
                          </w:p>
                          <w:p w14:paraId="61CDED08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МСКОЙ ОБЛАСТИ</w:t>
                            </w:r>
                          </w:p>
                          <w:p w14:paraId="340B3CE6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БЛАСТНОЕ ГОСУДАРСТВЕННОЕ БЮДЖЕТНОЕ ПРОФЕССИОНАЛЬНОЕ ОБРАЗОВАТЕЛЬНОЕ УЧРЕЖДЕНИЕ СРЕДНЕГО ПРОФЕССИОНАЛЬНОГО ОБРАЗОВАНИЯ</w:t>
                            </w:r>
                          </w:p>
                          <w:p w14:paraId="2E2C1A19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ТОМСКИЙ ТЕХНИКУМ ИНФОРМАЦИОННЫХ ТЕХНОЛОГИЙ»</w:t>
                            </w:r>
                          </w:p>
                          <w:p w14:paraId="6CF2030D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B6BFEFD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пециальность 09.02.07 «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</w:t>
                            </w:r>
                          </w:p>
                          <w:p w14:paraId="1921EDBB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45A9CCCA" w14:textId="77777777" w:rsidR="00724303" w:rsidRPr="00C345BE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E224185" w14:textId="77777777" w:rsidR="00724303" w:rsidRPr="00C345BE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3384085" w14:textId="71F7CC89" w:rsidR="00724303" w:rsidRPr="00F11D8E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ТЧЕТ ПО ЛАБОРАТОРНОЙ РАБОТЕ № </w:t>
                            </w:r>
                            <w:r w:rsidR="00B5431D" w:rsidRPr="00F11D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  <w:r w:rsidR="00F11D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.1</w:t>
                            </w:r>
                          </w:p>
                          <w:p w14:paraId="400FE072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3C223CBF" w14:textId="2623C15F" w:rsidR="00724303" w:rsidRPr="00F77C20" w:rsidRDefault="00F11D8E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граммирование с использованием рекурсии</w:t>
                            </w:r>
                          </w:p>
                          <w:p w14:paraId="0881423B" w14:textId="77777777" w:rsidR="00724303" w:rsidRPr="00C345BE" w:rsidRDefault="00724303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1D698EA" w14:textId="77777777" w:rsidR="00724303" w:rsidRPr="00C345BE" w:rsidRDefault="00724303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0B52DCA" w14:textId="77777777" w:rsidR="00724303" w:rsidRPr="00C345BE" w:rsidRDefault="00724303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tbl>
                            <w:tblPr>
                              <w:tblW w:w="8505" w:type="dxa"/>
                              <w:tblInd w:w="11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2179"/>
                              <w:gridCol w:w="2357"/>
                            </w:tblGrid>
                            <w:tr w:rsidR="00724303" w:rsidRPr="00C345BE" w14:paraId="4121364F" w14:textId="77777777" w:rsidTr="006165E6">
                              <w:tc>
                                <w:tcPr>
                                  <w:tcW w:w="3969" w:type="dxa"/>
                                </w:tcPr>
                                <w:p w14:paraId="41AA5D9F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Студент</w:t>
                                  </w:r>
                                </w:p>
                                <w:p w14:paraId="3FD6824B" w14:textId="4D0BACC6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«__» ________ 20</w:t>
                                  </w:r>
                                  <w:r w:rsidR="005D4C4E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22</w:t>
                                  </w: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14:paraId="23513AE9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7E4DB0F1" w14:textId="6FC88F4A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058A0584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1B024517" w14:textId="3852220D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А.Н. Закоурцев</w:t>
                                  </w:r>
                                </w:p>
                              </w:tc>
                            </w:tr>
                            <w:tr w:rsidR="00724303" w:rsidRPr="00C345BE" w14:paraId="5FFDE84D" w14:textId="77777777" w:rsidTr="006165E6">
                              <w:tc>
                                <w:tcPr>
                                  <w:tcW w:w="3969" w:type="dxa"/>
                                </w:tcPr>
                                <w:p w14:paraId="322D3BF5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0C61F5E2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Преподаватель</w:t>
                                  </w:r>
                                </w:p>
                                <w:p w14:paraId="25228458" w14:textId="0676127F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«__» ________ 20</w:t>
                                  </w:r>
                                  <w:r w:rsidR="005D4C4E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22</w:t>
                                  </w: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14:paraId="383BE203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6C5A4FD9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5FB631F7" w14:textId="7BDB2EEF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6BA7AD90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1ABA6F8A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7D55CF48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С.С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Сухушина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AC5C896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0ACEA94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4AFD934" w14:textId="77777777" w:rsidR="00724303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92C6486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7195CB3" w14:textId="3EE8FA5C" w:rsidR="00724303" w:rsidRPr="005D4C4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мск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</w:p>
                          <w:p w14:paraId="53062ED2" w14:textId="77777777" w:rsidR="00724303" w:rsidRDefault="00724303" w:rsidP="00F77C20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AF358" id="Rectangle 2" o:spid="_x0000_s1026" style="position:absolute;left:0;text-align:left;margin-left:0;margin-top:5.2pt;width:596.95pt;height:815.95pt;z-index: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">
                <v:path arrowok="t"/>
                <v:textbox>
                  <w:txbxContent>
                    <w:p w14:paraId="0FE5111B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ДЕПАРТАМЕНТ ПРОФЕССИОНАЛЬНОГО ОБРАЗОВАНИЯ</w:t>
                      </w:r>
                    </w:p>
                    <w:p w14:paraId="61CDED08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ТОМСКОЙ ОБЛАСТИ</w:t>
                      </w:r>
                    </w:p>
                    <w:p w14:paraId="340B3CE6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ОБЛАСТНОЕ ГОСУДАРСТВЕННОЕ БЮДЖЕТНОЕ ПРОФЕССИОНАЛЬНОЕ ОБРАЗОВАТЕЛЬНОЕ УЧРЕЖДЕНИЕ СРЕДНЕГО ПРОФЕССИОНАЛЬНОГО ОБРАЗОВАНИЯ</w:t>
                      </w:r>
                    </w:p>
                    <w:p w14:paraId="2E2C1A19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«ТОМСКИЙ ТЕХНИКУМ ИНФОРМАЦИОННЫХ ТЕХНОЛОГИЙ»</w:t>
                      </w:r>
                    </w:p>
                    <w:p w14:paraId="6CF2030D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1B6BFEFD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Специальность 09.02.07 «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»</w:t>
                      </w:r>
                    </w:p>
                    <w:p w14:paraId="1921EDBB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45A9CCCA" w14:textId="77777777" w:rsidR="00724303" w:rsidRPr="00C345BE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1E224185" w14:textId="77777777" w:rsidR="00724303" w:rsidRPr="00C345BE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3384085" w14:textId="71F7CC89" w:rsidR="00724303" w:rsidRPr="00F11D8E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 xml:space="preserve">ТЧЕТ ПО ЛАБОРАТОРНОЙ РАБОТЕ № </w:t>
                      </w:r>
                      <w:r w:rsidR="00B5431D" w:rsidRPr="00F11D8E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  <w:r w:rsidR="00F11D8E">
                        <w:rPr>
                          <w:rFonts w:ascii="Times New Roman" w:hAnsi="Times New Roman" w:cs="Times New Roman"/>
                          <w:sz w:val="28"/>
                        </w:rPr>
                        <w:t>1.1</w:t>
                      </w:r>
                    </w:p>
                    <w:p w14:paraId="400FE072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3C223CBF" w14:textId="2623C15F" w:rsidR="00724303" w:rsidRPr="00F77C20" w:rsidRDefault="00F11D8E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ограммирование с использованием рекурсии</w:t>
                      </w:r>
                    </w:p>
                    <w:p w14:paraId="0881423B" w14:textId="77777777" w:rsidR="00724303" w:rsidRPr="00C345BE" w:rsidRDefault="00724303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1D698EA" w14:textId="77777777" w:rsidR="00724303" w:rsidRPr="00C345BE" w:rsidRDefault="00724303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0B52DCA" w14:textId="77777777" w:rsidR="00724303" w:rsidRPr="00C345BE" w:rsidRDefault="00724303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tbl>
                      <w:tblPr>
                        <w:tblW w:w="8505" w:type="dxa"/>
                        <w:tblInd w:w="1101" w:type="dxa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2179"/>
                        <w:gridCol w:w="2357"/>
                      </w:tblGrid>
                      <w:tr w:rsidR="00724303" w:rsidRPr="00C345BE" w14:paraId="4121364F" w14:textId="77777777" w:rsidTr="006165E6">
                        <w:tc>
                          <w:tcPr>
                            <w:tcW w:w="3969" w:type="dxa"/>
                          </w:tcPr>
                          <w:p w14:paraId="41AA5D9F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удент</w:t>
                            </w:r>
                          </w:p>
                          <w:p w14:paraId="3FD6824B" w14:textId="4D0BACC6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» ________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14:paraId="23513AE9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E4DB0F1" w14:textId="6FC88F4A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058A0584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B024517" w14:textId="3852220D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.Н. Закоурцев</w:t>
                            </w:r>
                          </w:p>
                        </w:tc>
                      </w:tr>
                      <w:tr w:rsidR="00724303" w:rsidRPr="00C345BE" w14:paraId="5FFDE84D" w14:textId="77777777" w:rsidTr="006165E6">
                        <w:tc>
                          <w:tcPr>
                            <w:tcW w:w="3969" w:type="dxa"/>
                          </w:tcPr>
                          <w:p w14:paraId="322D3BF5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C61F5E2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еподаватель</w:t>
                            </w:r>
                          </w:p>
                          <w:p w14:paraId="25228458" w14:textId="0676127F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» ________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14:paraId="383BE203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C5A4FD9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5FB631F7" w14:textId="7BDB2EEF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6BA7AD90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ABA6F8A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D55CF48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С.С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ухушина</w:t>
                            </w:r>
                            <w:proofErr w:type="spellEnd"/>
                          </w:p>
                        </w:tc>
                      </w:tr>
                    </w:tbl>
                    <w:p w14:paraId="2AC5C896" w14:textId="77777777" w:rsidR="00724303" w:rsidRPr="00C345BE" w:rsidRDefault="00724303" w:rsidP="00F77C20">
                      <w:pPr>
                        <w:tabs>
                          <w:tab w:val="left" w:pos="6663"/>
                        </w:tabs>
                        <w:spacing w:after="18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0ACEA94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4AFD934" w14:textId="77777777" w:rsidR="00724303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92C6486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7195CB3" w14:textId="3EE8FA5C" w:rsidR="00724303" w:rsidRPr="005D4C4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Томск 20</w:t>
                      </w:r>
                      <w:r w:rsidR="005D4C4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2</w:t>
                      </w:r>
                    </w:p>
                    <w:p w14:paraId="53062ED2" w14:textId="77777777" w:rsidR="00724303" w:rsidRDefault="00724303" w:rsidP="00F77C20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24303">
        <w:rPr>
          <w:bCs/>
          <w:color w:val="000000"/>
          <w:sz w:val="26"/>
          <w:szCs w:val="26"/>
        </w:rPr>
        <w:br/>
      </w:r>
      <w:bookmarkStart w:id="0" w:name="_Toc32214438"/>
    </w:p>
    <w:p w14:paraId="2A0A7CFF" w14:textId="5359614F" w:rsidR="00F77C20" w:rsidRPr="005A6B5F" w:rsidRDefault="00F77C20" w:rsidP="005A6B5F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  <w:r>
        <w:br w:type="page"/>
      </w:r>
      <w:bookmarkEnd w:id="0"/>
    </w:p>
    <w:p w14:paraId="4C479E5D" w14:textId="23B83F97" w:rsidR="00724303" w:rsidRPr="005E5955" w:rsidRDefault="00724303" w:rsidP="00724303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9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B5431D" w:rsidRPr="005E5955">
        <w:rPr>
          <w:rFonts w:ascii="Times New Roman" w:hAnsi="Times New Roman" w:cs="Times New Roman"/>
          <w:b/>
          <w:sz w:val="28"/>
          <w:szCs w:val="28"/>
        </w:rPr>
        <w:t>1</w:t>
      </w:r>
      <w:r w:rsidR="00497B33" w:rsidRPr="005E5955">
        <w:rPr>
          <w:rFonts w:ascii="Times New Roman" w:hAnsi="Times New Roman" w:cs="Times New Roman"/>
          <w:b/>
          <w:sz w:val="28"/>
          <w:szCs w:val="28"/>
        </w:rPr>
        <w:t>1.1</w:t>
      </w:r>
    </w:p>
    <w:p w14:paraId="40933C1A" w14:textId="774DDF3F" w:rsidR="00724303" w:rsidRPr="005E5955" w:rsidRDefault="00724303" w:rsidP="003A6D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955">
        <w:rPr>
          <w:rFonts w:ascii="Times New Roman" w:hAnsi="Times New Roman" w:cs="Times New Roman"/>
          <w:b/>
          <w:sz w:val="28"/>
          <w:szCs w:val="28"/>
        </w:rPr>
        <w:t>Тема:</w:t>
      </w:r>
      <w:r w:rsidRPr="005E5955">
        <w:rPr>
          <w:rFonts w:ascii="Times New Roman" w:hAnsi="Times New Roman" w:cs="Times New Roman"/>
          <w:sz w:val="28"/>
          <w:szCs w:val="28"/>
        </w:rPr>
        <w:t xml:space="preserve"> </w:t>
      </w:r>
      <w:r w:rsidR="00F11D8E" w:rsidRPr="005E5955">
        <w:rPr>
          <w:rFonts w:ascii="Times New Roman" w:hAnsi="Times New Roman" w:cs="Times New Roman"/>
          <w:sz w:val="28"/>
          <w:szCs w:val="28"/>
        </w:rPr>
        <w:t>Программирование с использованием рекурсии</w:t>
      </w:r>
    </w:p>
    <w:p w14:paraId="59E19E9A" w14:textId="6E54A089" w:rsidR="008702B7" w:rsidRDefault="00724303" w:rsidP="00497B33">
      <w:pPr>
        <w:spacing w:after="0" w:line="240" w:lineRule="auto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en-US"/>
        </w:rPr>
      </w:pPr>
      <w:r w:rsidRPr="005E5955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Start"/>
      <w:r w:rsidRPr="005E5955">
        <w:rPr>
          <w:rFonts w:ascii="Times New Roman" w:hAnsi="Times New Roman" w:cs="Times New Roman"/>
          <w:b/>
          <w:sz w:val="28"/>
          <w:szCs w:val="28"/>
        </w:rPr>
        <w:t>:</w:t>
      </w:r>
      <w:r w:rsidRPr="005E5955">
        <w:rPr>
          <w:rFonts w:ascii="Times New Roman" w:hAnsi="Times New Roman" w:cs="Times New Roman"/>
          <w:sz w:val="28"/>
          <w:szCs w:val="28"/>
        </w:rPr>
        <w:t xml:space="preserve"> </w:t>
      </w:r>
      <w:r w:rsidR="00497B33" w:rsidRPr="005E595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Исправить</w:t>
      </w:r>
      <w:proofErr w:type="gramEnd"/>
      <w:r w:rsidR="00497B33" w:rsidRPr="005E595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код программы из методички. (Пример №9)</w:t>
      </w:r>
      <w:r w:rsidR="00520F9B" w:rsidRPr="005E595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. Оформить</w:t>
      </w:r>
      <w:r w:rsidR="00520F9B" w:rsidRPr="00F42FB8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en-US"/>
        </w:rPr>
        <w:t xml:space="preserve"> </w:t>
      </w:r>
      <w:r w:rsidR="00520F9B" w:rsidRPr="005E595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отчёт</w:t>
      </w:r>
      <w:r w:rsidR="00520F9B" w:rsidRPr="00F42FB8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en-US"/>
        </w:rPr>
        <w:t>.</w:t>
      </w:r>
    </w:p>
    <w:p w14:paraId="3F9FA114" w14:textId="593B2528" w:rsidR="006D2C55" w:rsidRDefault="006D2C55" w:rsidP="00497B33">
      <w:pPr>
        <w:spacing w:after="0" w:line="240" w:lineRule="auto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en-US"/>
        </w:rPr>
      </w:pPr>
      <w:r w:rsidRPr="006D2C5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en-US"/>
        </w:rPr>
        <w:drawing>
          <wp:inline distT="0" distB="0" distL="0" distR="0" wp14:anchorId="63A19B51" wp14:editId="49D05AE0">
            <wp:extent cx="6049219" cy="95263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4AF1" w14:textId="77777777" w:rsidR="006D2C55" w:rsidRDefault="006D2C55" w:rsidP="00497B33">
      <w:pPr>
        <w:spacing w:after="0" w:line="240" w:lineRule="auto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en-US"/>
        </w:rPr>
      </w:pPr>
    </w:p>
    <w:p w14:paraId="580B12BA" w14:textId="3062764F" w:rsidR="00F42FB8" w:rsidRDefault="00F42FB8" w:rsidP="00497B33">
      <w:pPr>
        <w:spacing w:after="0" w:line="240" w:lineRule="auto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Неисправленный код:</w:t>
      </w:r>
    </w:p>
    <w:p w14:paraId="4C617EA7" w14:textId="77777777" w:rsidR="00F42FB8" w:rsidRPr="00F42FB8" w:rsidRDefault="00F42FB8" w:rsidP="00497B33">
      <w:pPr>
        <w:spacing w:after="0" w:line="240" w:lineRule="auto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</w:p>
    <w:p w14:paraId="46FA3E29" w14:textId="43E6A3E5" w:rsidR="00F42FB8" w:rsidRPr="00F42FB8" w:rsidRDefault="00F42FB8" w:rsidP="00F42F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42FB8">
        <w:rPr>
          <w:rFonts w:ascii="Times New Roman" w:eastAsiaTheme="minorHAnsi" w:hAnsi="Times New Roman" w:cs="Times New Roman"/>
          <w:color w:val="808080"/>
          <w:sz w:val="28"/>
          <w:szCs w:val="28"/>
          <w:lang w:eastAsia="en-US"/>
        </w:rPr>
        <w:t>#</w:t>
      </w:r>
      <w:r w:rsidRPr="00F42FB8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nclude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42FB8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&lt;</w:t>
      </w:r>
      <w:r w:rsidRPr="00F42FB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iostream</w:t>
      </w:r>
      <w:r w:rsidRPr="00F42FB8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.</w:t>
      </w:r>
      <w:r w:rsidRPr="00F42FB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h</w:t>
      </w:r>
      <w:r w:rsidRPr="00F42FB8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&gt;</w:t>
      </w:r>
    </w:p>
    <w:p w14:paraId="092F7AD9" w14:textId="77777777" w:rsidR="00F42FB8" w:rsidRPr="00F42FB8" w:rsidRDefault="00F42FB8" w:rsidP="00F42F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42FB8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F42FB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F42FB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math.h</w:t>
      </w:r>
      <w:proofErr w:type="spellEnd"/>
      <w:r w:rsidRPr="00F42FB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14:paraId="7D888309" w14:textId="77777777" w:rsidR="00F42FB8" w:rsidRPr="00F42FB8" w:rsidRDefault="00F42FB8" w:rsidP="00F42F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42FB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m(</w:t>
      </w:r>
      <w:r w:rsidRPr="00F42FB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7917F6EA" w14:textId="77777777" w:rsidR="00F42FB8" w:rsidRPr="00F42FB8" w:rsidRDefault="00F42FB8" w:rsidP="00F42F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42FB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umr</w:t>
      </w:r>
      <w:proofErr w:type="spellEnd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r w:rsidRPr="00F42FB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27685895" w14:textId="77777777" w:rsidR="00F42FB8" w:rsidRPr="00F42FB8" w:rsidRDefault="00F42FB8" w:rsidP="00F42F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42FB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in(</w:t>
      </w:r>
      <w:proofErr w:type="gramEnd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691B236B" w14:textId="77777777" w:rsidR="00F42FB8" w:rsidRPr="00F42FB8" w:rsidRDefault="00F42FB8" w:rsidP="00F42F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512AB129" w14:textId="77777777" w:rsidR="00F42FB8" w:rsidRPr="00F42FB8" w:rsidRDefault="00F42FB8" w:rsidP="00F42F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F42FB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;</w:t>
      </w:r>
    </w:p>
    <w:p w14:paraId="6DDB644F" w14:textId="77777777" w:rsidR="00F42FB8" w:rsidRPr="00F42FB8" w:rsidRDefault="00F42FB8" w:rsidP="00F42F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&lt; </w:t>
      </w:r>
      <w:r w:rsidRPr="00F42FB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proofErr w:type="spellStart"/>
      <w:r w:rsidRPr="00F42FB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vvedite</w:t>
      </w:r>
      <w:proofErr w:type="spellEnd"/>
      <w:r w:rsidRPr="00F42FB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 n "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</w:t>
      </w:r>
      <w:proofErr w:type="spellEnd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gt;&gt; n;</w:t>
      </w:r>
    </w:p>
    <w:p w14:paraId="14A4128E" w14:textId="77777777" w:rsidR="00F42FB8" w:rsidRPr="00F42FB8" w:rsidRDefault="00F42FB8" w:rsidP="00F42F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&lt; </w:t>
      </w:r>
      <w:r w:rsidRPr="00F42FB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"s (ne </w:t>
      </w:r>
      <w:proofErr w:type="spellStart"/>
      <w:r w:rsidRPr="00F42FB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rekurs</w:t>
      </w:r>
      <w:proofErr w:type="spellEnd"/>
      <w:r w:rsidRPr="00F42FB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) = "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&lt; sum(n) &lt;&lt; </w:t>
      </w:r>
      <w:proofErr w:type="spellStart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75687BC5" w14:textId="77777777" w:rsidR="00F42FB8" w:rsidRPr="00F42FB8" w:rsidRDefault="00F42FB8" w:rsidP="00F42F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&lt; </w:t>
      </w:r>
      <w:r w:rsidRPr="00F42FB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s (</w:t>
      </w:r>
      <w:proofErr w:type="spellStart"/>
      <w:r w:rsidRPr="00F42FB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rekurs</w:t>
      </w:r>
      <w:proofErr w:type="spellEnd"/>
      <w:r w:rsidRPr="00F42FB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) = "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&lt; </w:t>
      </w:r>
      <w:proofErr w:type="spellStart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umr</w:t>
      </w:r>
      <w:proofErr w:type="spellEnd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n) &lt;&lt; </w:t>
      </w:r>
      <w:proofErr w:type="spellStart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44611885" w14:textId="77777777" w:rsidR="00F42FB8" w:rsidRPr="00F42FB8" w:rsidRDefault="00F42FB8" w:rsidP="00F42F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F42FB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0;</w:t>
      </w:r>
    </w:p>
    <w:p w14:paraId="5BF68C24" w14:textId="77777777" w:rsidR="00F42FB8" w:rsidRPr="00F42FB8" w:rsidRDefault="00F42FB8" w:rsidP="00F42F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14:paraId="1C6B3B83" w14:textId="77777777" w:rsidR="00F42FB8" w:rsidRPr="00F42FB8" w:rsidRDefault="00F42FB8" w:rsidP="00F42F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42FB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um(</w:t>
      </w:r>
      <w:proofErr w:type="gramEnd"/>
      <w:r w:rsidRPr="00F42FB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F42FB8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58D6E2C9" w14:textId="77777777" w:rsidR="00F42FB8" w:rsidRPr="00F42FB8" w:rsidRDefault="00F42FB8" w:rsidP="00F42F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46C71CD3" w14:textId="77777777" w:rsidR="00F42FB8" w:rsidRPr="00F42FB8" w:rsidRDefault="00F42FB8" w:rsidP="00F42F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F42FB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F42FB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 = 0, </w:t>
      </w:r>
      <w:r w:rsidRPr="00F42FB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= </w:t>
      </w:r>
      <w:r w:rsidRPr="00F42FB8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 s += (</w:t>
      </w:r>
      <w:proofErr w:type="gramStart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w(</w:t>
      </w:r>
      <w:proofErr w:type="spellStart"/>
      <w:proofErr w:type="gramEnd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+ 1, 2)) / </w:t>
      </w:r>
      <w:proofErr w:type="spellStart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5FA9A264" w14:textId="77777777" w:rsidR="00F42FB8" w:rsidRPr="00F42FB8" w:rsidRDefault="00F42FB8" w:rsidP="00F42F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F42FB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;</w:t>
      </w:r>
    </w:p>
    <w:p w14:paraId="09C7CB12" w14:textId="77777777" w:rsidR="00F42FB8" w:rsidRPr="00F42FB8" w:rsidRDefault="00F42FB8" w:rsidP="00F42F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14:paraId="50C624DD" w14:textId="77777777" w:rsidR="00F42FB8" w:rsidRPr="00F42FB8" w:rsidRDefault="00F42FB8" w:rsidP="00F42F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42FB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umr</w:t>
      </w:r>
      <w:proofErr w:type="spellEnd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F42FB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F42FB8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5C811C62" w14:textId="77777777" w:rsidR="00F42FB8" w:rsidRPr="00F42FB8" w:rsidRDefault="00F42FB8" w:rsidP="00F42F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602ABD3B" w14:textId="77777777" w:rsidR="00F42FB8" w:rsidRPr="00F42FB8" w:rsidRDefault="00F42FB8" w:rsidP="00F42F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F42FB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F42FB8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= 1) </w:t>
      </w:r>
      <w:r w:rsidRPr="00F42FB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4;</w:t>
      </w:r>
    </w:p>
    <w:p w14:paraId="62AA7445" w14:textId="77777777" w:rsidR="00F42FB8" w:rsidRPr="00F42FB8" w:rsidRDefault="00F42FB8" w:rsidP="00F42F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F42FB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else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F42FB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umr</w:t>
      </w:r>
      <w:proofErr w:type="spellEnd"/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F42FB8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1) + pow(</w:t>
      </w:r>
      <w:r w:rsidRPr="00F42FB8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+ 1, 2) / </w:t>
      </w:r>
      <w:r w:rsidRPr="00F42FB8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2AFD0DB6" w14:textId="138DA05A" w:rsidR="00F42FB8" w:rsidRPr="00F42FB8" w:rsidRDefault="00F42FB8" w:rsidP="00F42FB8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42F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</w:p>
    <w:p w14:paraId="3B4D45AF" w14:textId="77777777" w:rsidR="00F42FB8" w:rsidRDefault="00F42FB8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2F7E18E4" w14:textId="77777777" w:rsidR="00F305FB" w:rsidRDefault="00F305FB" w:rsidP="00F42FB8">
      <w:pPr>
        <w:spacing w:after="160" w:line="259" w:lineRule="auto"/>
        <w:rPr>
          <w:b/>
          <w:sz w:val="28"/>
          <w:szCs w:val="28"/>
        </w:rPr>
      </w:pPr>
    </w:p>
    <w:p w14:paraId="26C35DEF" w14:textId="4F598BCD" w:rsidR="00F42FB8" w:rsidRPr="00F42FB8" w:rsidRDefault="00F42FB8" w:rsidP="00F42FB8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8A8">
        <w:rPr>
          <w:rFonts w:ascii="Times New Roman" w:hAnsi="Times New Roman" w:cs="Times New Roman"/>
          <w:b/>
          <w:sz w:val="28"/>
          <w:szCs w:val="28"/>
        </w:rPr>
        <w:t>Схема программы</w:t>
      </w:r>
    </w:p>
    <w:p w14:paraId="0D4FA869" w14:textId="168FD3A2" w:rsidR="00F42FB8" w:rsidRDefault="00037897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31894535" wp14:editId="5B009952">
                <wp:simplePos x="0" y="0"/>
                <wp:positionH relativeFrom="margin">
                  <wp:align>left</wp:align>
                </wp:positionH>
                <wp:positionV relativeFrom="paragraph">
                  <wp:posOffset>324485</wp:posOffset>
                </wp:positionV>
                <wp:extent cx="1939290" cy="4529455"/>
                <wp:effectExtent l="0" t="0" r="22860" b="23495"/>
                <wp:wrapTight wrapText="bothSides">
                  <wp:wrapPolygon edited="0">
                    <wp:start x="0" y="0"/>
                    <wp:lineTo x="0" y="21621"/>
                    <wp:lineTo x="2546" y="21621"/>
                    <wp:lineTo x="19733" y="21621"/>
                    <wp:lineTo x="21430" y="21621"/>
                    <wp:lineTo x="21642" y="21440"/>
                    <wp:lineTo x="21642" y="0"/>
                    <wp:lineTo x="0" y="0"/>
                  </wp:wrapPolygon>
                </wp:wrapTight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1" name="Блок-схема: знак завершения 91"/>
                        <wps:cNvSpPr/>
                        <wps:spPr>
                          <a:xfrm>
                            <a:off x="56953" y="35999"/>
                            <a:ext cx="1858645" cy="613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501E8" w14:textId="77777777" w:rsidR="00F42FB8" w:rsidRPr="00DA2442" w:rsidRDefault="00F42FB8" w:rsidP="00F42FB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Блок-схема: данные 92"/>
                        <wps:cNvSpPr/>
                        <wps:spPr>
                          <a:xfrm>
                            <a:off x="40759" y="814509"/>
                            <a:ext cx="1888490" cy="6184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6CB51" w14:textId="3A462E85" w:rsidR="00F42FB8" w:rsidRPr="00DA2442" w:rsidRDefault="009C6461" w:rsidP="00F42FB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23793"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proofErr w:type="gramStart"/>
                              <w:r w:rsidR="00023793"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vvedite</w:t>
                              </w:r>
                              <w:proofErr w:type="spellEnd"/>
                              <w:proofErr w:type="gramEnd"/>
                              <w:r w:rsidR="00023793"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n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Блок-схема: знак завершения 96"/>
                        <wps:cNvSpPr/>
                        <wps:spPr>
                          <a:xfrm>
                            <a:off x="57474" y="3916069"/>
                            <a:ext cx="1858645" cy="613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AD79EA" w14:textId="77777777" w:rsidR="00F42FB8" w:rsidRPr="00DA2442" w:rsidRDefault="00F42FB8" w:rsidP="00F42FB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оединитель: уступ 20"/>
                        <wps:cNvCnPr>
                          <a:stCxn id="91" idx="2"/>
                          <a:endCxn id="92" idx="1"/>
                        </wps:cNvCnPr>
                        <wps:spPr>
                          <a:xfrm rot="5400000">
                            <a:off x="903090" y="731323"/>
                            <a:ext cx="165100" cy="127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Блок-схема: данные 126"/>
                        <wps:cNvSpPr/>
                        <wps:spPr>
                          <a:xfrm>
                            <a:off x="41323" y="1592642"/>
                            <a:ext cx="1888490" cy="6184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8E37F" w14:textId="6BB8D790" w:rsidR="00023793" w:rsidRPr="00DA2442" w:rsidRDefault="00023793" w:rsidP="00023793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 xml:space="preserve">Ввод </w:t>
                              </w:r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Блок-схема: данные 127"/>
                        <wps:cNvSpPr/>
                        <wps:spPr>
                          <a:xfrm>
                            <a:off x="36299" y="2390026"/>
                            <a:ext cx="1888490" cy="6184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E04FF8" w14:textId="69616EC5" w:rsidR="00023793" w:rsidRPr="00DA2442" w:rsidRDefault="00023793" w:rsidP="00023793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Вывод</w:t>
                              </w:r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“s (ne </w:t>
                              </w:r>
                              <w:proofErr w:type="spellStart"/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rekurs</w:t>
                              </w:r>
                              <w:proofErr w:type="spellEnd"/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) =” sum(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Блок-схема: данные 129"/>
                        <wps:cNvSpPr/>
                        <wps:spPr>
                          <a:xfrm>
                            <a:off x="41323" y="3160116"/>
                            <a:ext cx="1888490" cy="6184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72C5F" w14:textId="63256C00" w:rsidR="00023793" w:rsidRPr="00DA2442" w:rsidRDefault="00023793" w:rsidP="00023793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Вывод</w:t>
                              </w:r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“s (</w:t>
                              </w:r>
                              <w:proofErr w:type="spellStart"/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rekurs</w:t>
                              </w:r>
                              <w:proofErr w:type="spellEnd"/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) =” </w:t>
                              </w:r>
                              <w:proofErr w:type="spellStart"/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sumr</w:t>
                              </w:r>
                              <w:proofErr w:type="spellEnd"/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Соединитель: уступ 125"/>
                        <wps:cNvCnPr>
                          <a:stCxn id="92" idx="4"/>
                          <a:endCxn id="126" idx="1"/>
                        </wps:cNvCnPr>
                        <wps:spPr>
                          <a:xfrm rot="16200000" flipH="1">
                            <a:off x="905465" y="1512538"/>
                            <a:ext cx="159643" cy="56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Соединитель: уступ 130"/>
                        <wps:cNvCnPr>
                          <a:stCxn id="126" idx="4"/>
                          <a:endCxn id="127" idx="1"/>
                        </wps:cNvCnPr>
                        <wps:spPr>
                          <a:xfrm rot="5400000">
                            <a:off x="893609" y="2298067"/>
                            <a:ext cx="178894" cy="502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Соединитель: уступ 131"/>
                        <wps:cNvCnPr>
                          <a:stCxn id="127" idx="4"/>
                          <a:endCxn id="129" idx="1"/>
                        </wps:cNvCnPr>
                        <wps:spPr>
                          <a:xfrm rot="16200000" flipH="1">
                            <a:off x="907256" y="3081804"/>
                            <a:ext cx="151600" cy="502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Соединитель: уступ 132"/>
                        <wps:cNvCnPr>
                          <a:stCxn id="129" idx="4"/>
                          <a:endCxn id="96" idx="0"/>
                        </wps:cNvCnPr>
                        <wps:spPr>
                          <a:xfrm rot="16200000" flipH="1">
                            <a:off x="917451" y="3846722"/>
                            <a:ext cx="137463" cy="122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94535" id="Полотно 13" o:spid="_x0000_s1027" editas="canvas" style="position:absolute;margin-left:0;margin-top:25.55pt;width:152.7pt;height:356.65pt;z-index:-251657216;mso-position-horizontal:left;mso-position-horizontal-relative:margin" coordsize="19392,4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9392;height:45294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91" o:spid="_x0000_s1029" type="#_x0000_t116" style="position:absolute;left:569;top:359;width:18586;height:6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" fillcolor="white [3201]" strokecolor="black [3200]" strokeweight="1pt">
                  <v:textbox>
                    <w:txbxContent>
                      <w:p w14:paraId="053501E8" w14:textId="77777777" w:rsidR="00F42FB8" w:rsidRPr="00DA2442" w:rsidRDefault="00F42FB8" w:rsidP="00F42FB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92" o:spid="_x0000_s1030" type="#_x0000_t111" style="position:absolute;left:407;top:8145;width:18885;height:6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" fillcolor="white [3201]" strokecolor="black [3200]" strokeweight="1pt">
                  <v:textbox>
                    <w:txbxContent>
                      <w:p w14:paraId="5D96CB51" w14:textId="3A462E85" w:rsidR="00F42FB8" w:rsidRPr="00DA2442" w:rsidRDefault="009C6461" w:rsidP="00F42FB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023793"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“</w:t>
                        </w:r>
                        <w:proofErr w:type="spellStart"/>
                        <w:proofErr w:type="gramStart"/>
                        <w:r w:rsidR="00023793"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vvedite</w:t>
                        </w:r>
                        <w:proofErr w:type="spellEnd"/>
                        <w:proofErr w:type="gramEnd"/>
                        <w:r w:rsidR="00023793"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n”</w:t>
                        </w:r>
                      </w:p>
                    </w:txbxContent>
                  </v:textbox>
                </v:shape>
                <v:shape id="Блок-схема: знак завершения 96" o:spid="_x0000_s1031" type="#_x0000_t116" style="position:absolute;left:574;top:39160;width:18587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" fillcolor="white [3201]" strokecolor="black [3200]" strokeweight="1pt">
                  <v:textbox>
                    <w:txbxContent>
                      <w:p w14:paraId="54AD79EA" w14:textId="77777777" w:rsidR="00F42FB8" w:rsidRPr="00DA2442" w:rsidRDefault="00F42FB8" w:rsidP="00F42FB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0" o:spid="_x0000_s1032" type="#_x0000_t34" style="position:absolute;left:9030;top:7314;width:1651;height:1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" strokecolor="black [3200]" strokeweight=".5pt">
                  <v:stroke endarrow="block"/>
                </v:shape>
                <v:shape id="Блок-схема: данные 126" o:spid="_x0000_s1033" type="#_x0000_t111" style="position:absolute;left:413;top:15926;width:18885;height:6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" fillcolor="white [3201]" strokecolor="black [3200]" strokeweight="1pt">
                  <v:textbox>
                    <w:txbxContent>
                      <w:p w14:paraId="1718E37F" w14:textId="6BB8D790" w:rsidR="00023793" w:rsidRPr="00DA2442" w:rsidRDefault="00023793" w:rsidP="0002379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Ввод </w:t>
                        </w:r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Блок-схема: данные 127" o:spid="_x0000_s1034" type="#_x0000_t111" style="position:absolute;left:362;top:23900;width:18885;height:6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" fillcolor="white [3201]" strokecolor="black [3200]" strokeweight="1pt">
                  <v:textbox>
                    <w:txbxContent>
                      <w:p w14:paraId="11E04FF8" w14:textId="69616EC5" w:rsidR="00023793" w:rsidRPr="00DA2442" w:rsidRDefault="00023793" w:rsidP="0002379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Вывод</w:t>
                        </w:r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“s (ne </w:t>
                        </w:r>
                        <w:proofErr w:type="spellStart"/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rekurs</w:t>
                        </w:r>
                        <w:proofErr w:type="spellEnd"/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) =” sum(n)</w:t>
                        </w:r>
                      </w:p>
                    </w:txbxContent>
                  </v:textbox>
                </v:shape>
                <v:shape id="Блок-схема: данные 129" o:spid="_x0000_s1035" type="#_x0000_t111" style="position:absolute;left:413;top:31601;width:18885;height:6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" fillcolor="white [3201]" strokecolor="black [3200]" strokeweight="1pt">
                  <v:textbox>
                    <w:txbxContent>
                      <w:p w14:paraId="71D72C5F" w14:textId="63256C00" w:rsidR="00023793" w:rsidRPr="00DA2442" w:rsidRDefault="00023793" w:rsidP="0002379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Вывод</w:t>
                        </w:r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“s (</w:t>
                        </w:r>
                        <w:proofErr w:type="spellStart"/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rekurs</w:t>
                        </w:r>
                        <w:proofErr w:type="spellEnd"/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) =” </w:t>
                        </w:r>
                        <w:proofErr w:type="spellStart"/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sumr</w:t>
                        </w:r>
                        <w:proofErr w:type="spellEnd"/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n)</w:t>
                        </w:r>
                      </w:p>
                    </w:txbxContent>
                  </v:textbox>
                </v:shape>
                <v:shape id="Соединитель: уступ 125" o:spid="_x0000_s1036" type="#_x0000_t34" style="position:absolute;left:9054;top:15125;width:1597;height: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" strokecolor="black [3200]" strokeweight=".5pt">
                  <v:stroke endarrow="block"/>
                </v:shape>
                <v:shape id="Соединитель: уступ 130" o:spid="_x0000_s1037" type="#_x0000_t34" style="position:absolute;left:8935;top:22981;width:1789;height:5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" strokecolor="black [3200]" strokeweight=".5pt">
                  <v:stroke endarrow="block"/>
                </v:shape>
                <v:shape id="Соединитель: уступ 131" o:spid="_x0000_s1038" type="#_x0000_t34" style="position:absolute;left:9072;top:30818;width:1516;height:5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" strokecolor="black [3200]" strokeweight=".5pt">
                  <v:stroke endarrow="block"/>
                </v:shape>
                <v:shape id="Соединитель: уступ 132" o:spid="_x0000_s1039" type="#_x0000_t34" style="position:absolute;left:9174;top:38467;width:1374;height: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" strokecolor="black [3200]" strokeweight=".5pt">
                  <v:stroke endarrow="block"/>
                </v:shape>
                <w10:wrap type="tight" anchorx="margin"/>
              </v:group>
            </w:pict>
          </mc:Fallback>
        </mc:AlternateContent>
      </w:r>
      <w:r w:rsidR="006E2F0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34307C75" wp14:editId="51158B0E">
                <wp:simplePos x="0" y="0"/>
                <wp:positionH relativeFrom="margin">
                  <wp:align>center</wp:align>
                </wp:positionH>
                <wp:positionV relativeFrom="paragraph">
                  <wp:posOffset>5111981</wp:posOffset>
                </wp:positionV>
                <wp:extent cx="4472940" cy="3542030"/>
                <wp:effectExtent l="0" t="0" r="3810" b="20320"/>
                <wp:wrapTight wrapText="bothSides">
                  <wp:wrapPolygon edited="0">
                    <wp:start x="0" y="0"/>
                    <wp:lineTo x="0" y="21608"/>
                    <wp:lineTo x="6807" y="21608"/>
                    <wp:lineTo x="14259" y="21608"/>
                    <wp:lineTo x="21526" y="21608"/>
                    <wp:lineTo x="21526" y="0"/>
                    <wp:lineTo x="0" y="0"/>
                  </wp:wrapPolygon>
                </wp:wrapTight>
                <wp:docPr id="106" name="Полотно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8" name="Блок-схема: знак завершения 108"/>
                        <wps:cNvSpPr/>
                        <wps:spPr>
                          <a:xfrm>
                            <a:off x="1292996" y="35999"/>
                            <a:ext cx="1858645" cy="613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03073" w14:textId="77777777" w:rsidR="00F42FB8" w:rsidRPr="00F42FB8" w:rsidRDefault="00F42FB8" w:rsidP="00F42FB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F42F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sumr</w:t>
                              </w:r>
                              <w:proofErr w:type="spellEnd"/>
                              <w:r w:rsidRPr="00F42F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4505" y="1096829"/>
                            <a:ext cx="39878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FA2E9" w14:textId="77777777" w:rsidR="00F42FB8" w:rsidRPr="00F42FB8" w:rsidRDefault="00F42FB8" w:rsidP="00F42FB8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2F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1087304"/>
                            <a:ext cx="39878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9BD81" w14:textId="77777777" w:rsidR="00F42FB8" w:rsidRPr="00F42FB8" w:rsidRDefault="00F42FB8" w:rsidP="00F42FB8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2F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Блок-схема: решение 111"/>
                        <wps:cNvSpPr/>
                        <wps:spPr>
                          <a:xfrm>
                            <a:off x="1461135" y="884739"/>
                            <a:ext cx="1518920" cy="9994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D7D741" w14:textId="77777777" w:rsidR="00F42FB8" w:rsidRPr="00F42FB8" w:rsidRDefault="00F42FB8" w:rsidP="00F42FB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42F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 ==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Блок-схема: знак завершения 115"/>
                        <wps:cNvSpPr/>
                        <wps:spPr>
                          <a:xfrm>
                            <a:off x="2596629" y="2010501"/>
                            <a:ext cx="1858645" cy="613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9A6D7" w14:textId="77777777" w:rsidR="00F42FB8" w:rsidRPr="00F42FB8" w:rsidRDefault="00F42FB8" w:rsidP="00F42FB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42F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Блок-схема: знак завершения 116"/>
                        <wps:cNvSpPr/>
                        <wps:spPr>
                          <a:xfrm>
                            <a:off x="17813" y="2010501"/>
                            <a:ext cx="1858645" cy="613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251DC" w14:textId="77777777" w:rsidR="00F42FB8" w:rsidRPr="00F42FB8" w:rsidRDefault="00F42FB8" w:rsidP="00F42FB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F42F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sumr</w:t>
                              </w:r>
                              <w:proofErr w:type="spellEnd"/>
                              <w:r w:rsidRPr="00F42F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n-</w:t>
                              </w:r>
                              <w:proofErr w:type="gramStart"/>
                              <w:r w:rsidRPr="00F42F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1)+</w:t>
                              </w:r>
                              <w:proofErr w:type="gramEnd"/>
                              <w:r w:rsidRPr="00F42F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pow(n+1,2)/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Соединитель: уступ 114"/>
                        <wps:cNvCnPr>
                          <a:stCxn id="111" idx="1"/>
                          <a:endCxn id="116" idx="0"/>
                        </wps:cNvCnPr>
                        <wps:spPr>
                          <a:xfrm rot="10800000" flipV="1">
                            <a:off x="947137" y="1384483"/>
                            <a:ext cx="513999" cy="62601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Соединитель: уступ 117"/>
                        <wps:cNvCnPr>
                          <a:stCxn id="111" idx="3"/>
                          <a:endCxn id="115" idx="0"/>
                        </wps:cNvCnPr>
                        <wps:spPr>
                          <a:xfrm>
                            <a:off x="2980055" y="1384484"/>
                            <a:ext cx="545897" cy="62601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Соединитель: уступ 119"/>
                        <wps:cNvCnPr>
                          <a:stCxn id="108" idx="2"/>
                          <a:endCxn id="111" idx="0"/>
                        </wps:cNvCnPr>
                        <wps:spPr>
                          <a:xfrm rot="5400000">
                            <a:off x="2103792" y="766212"/>
                            <a:ext cx="235330" cy="172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Блок-схема: знак завершения 121"/>
                        <wps:cNvSpPr/>
                        <wps:spPr>
                          <a:xfrm>
                            <a:off x="1240256" y="2928810"/>
                            <a:ext cx="1858645" cy="613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B30E7" w14:textId="77777777" w:rsidR="00F42FB8" w:rsidRPr="00F42FB8" w:rsidRDefault="00F42FB8" w:rsidP="00F42FB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42F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Соединитель: уступ 122"/>
                        <wps:cNvCnPr>
                          <a:stCxn id="116" idx="2"/>
                          <a:endCxn id="121" idx="0"/>
                        </wps:cNvCnPr>
                        <wps:spPr>
                          <a:xfrm rot="16200000" flipH="1">
                            <a:off x="1405908" y="2165138"/>
                            <a:ext cx="304899" cy="122244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Соединитель: уступ 123"/>
                        <wps:cNvCnPr>
                          <a:stCxn id="115" idx="2"/>
                          <a:endCxn id="121" idx="0"/>
                        </wps:cNvCnPr>
                        <wps:spPr>
                          <a:xfrm rot="5400000">
                            <a:off x="2695317" y="2098174"/>
                            <a:ext cx="304899" cy="135637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07C75" id="Полотно 106" o:spid="_x0000_s1040" editas="canvas" style="position:absolute;margin-left:0;margin-top:402.5pt;width:352.2pt;height:278.9pt;z-index:-251655168;mso-position-horizontal:center;mso-position-horizontal-relative:margin" coordsize="44729,3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">
                <v:shape id="_x0000_s1041" type="#_x0000_t75" style="position:absolute;width:44729;height:35420;visibility:visible;mso-wrap-style:square" filled="t">
                  <v:fill o:detectmouseclick="t"/>
                  <v:path o:connecttype="none"/>
                </v:shape>
                <v:shape id="Блок-схема: знак завершения 108" o:spid="_x0000_s1042" type="#_x0000_t116" style="position:absolute;left:12929;top:359;width:18587;height:6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" fillcolor="white [3201]" strokecolor="black [3200]" strokeweight="1pt">
                  <v:textbox>
                    <w:txbxContent>
                      <w:p w14:paraId="62803073" w14:textId="77777777" w:rsidR="00F42FB8" w:rsidRPr="00F42FB8" w:rsidRDefault="00F42FB8" w:rsidP="00F42FB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F42FB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sumr</w:t>
                        </w:r>
                        <w:proofErr w:type="spellEnd"/>
                        <w:r w:rsidRPr="00F42FB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n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43" type="#_x0000_t202" style="position:absolute;left:30245;top:10968;width:3987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" strokecolor="white [3212]">
                  <v:textbox>
                    <w:txbxContent>
                      <w:p w14:paraId="6ACFA2E9" w14:textId="77777777" w:rsidR="00F42FB8" w:rsidRPr="00F42FB8" w:rsidRDefault="00F42FB8" w:rsidP="00F42FB8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42FB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" o:spid="_x0000_s1044" type="#_x0000_t202" style="position:absolute;left:10382;top:10873;width:3988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" strokecolor="white [3212]">
                  <v:textbox>
                    <w:txbxContent>
                      <w:p w14:paraId="3AA9BD81" w14:textId="77777777" w:rsidR="00F42FB8" w:rsidRPr="00F42FB8" w:rsidRDefault="00F42FB8" w:rsidP="00F42FB8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42FB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11" o:spid="_x0000_s1045" type="#_x0000_t110" style="position:absolute;left:14611;top:8847;width:15189;height:9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" fillcolor="white [3201]" strokecolor="black [3200]" strokeweight="1pt">
                  <v:textbox>
                    <w:txbxContent>
                      <w:p w14:paraId="1CD7D741" w14:textId="77777777" w:rsidR="00F42FB8" w:rsidRPr="00F42FB8" w:rsidRDefault="00F42FB8" w:rsidP="00F42FB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F42FB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 == 1</w:t>
                        </w:r>
                      </w:p>
                    </w:txbxContent>
                  </v:textbox>
                </v:shape>
                <v:shape id="Блок-схема: знак завершения 115" o:spid="_x0000_s1046" type="#_x0000_t116" style="position:absolute;left:25966;top:20105;width:18586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" fillcolor="white [3201]" strokecolor="black [3200]" strokeweight="1pt">
                  <v:textbox>
                    <w:txbxContent>
                      <w:p w14:paraId="1F69A6D7" w14:textId="77777777" w:rsidR="00F42FB8" w:rsidRPr="00F42FB8" w:rsidRDefault="00F42FB8" w:rsidP="00F42FB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F42FB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знак завершения 116" o:spid="_x0000_s1047" type="#_x0000_t116" style="position:absolute;left:178;top:20105;width:18586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" fillcolor="white [3201]" strokecolor="black [3200]" strokeweight="1pt">
                  <v:textbox>
                    <w:txbxContent>
                      <w:p w14:paraId="333251DC" w14:textId="77777777" w:rsidR="00F42FB8" w:rsidRPr="00F42FB8" w:rsidRDefault="00F42FB8" w:rsidP="00F42FB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F42FB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sumr</w:t>
                        </w:r>
                        <w:proofErr w:type="spellEnd"/>
                        <w:r w:rsidRPr="00F42FB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n-</w:t>
                        </w:r>
                        <w:proofErr w:type="gramStart"/>
                        <w:r w:rsidRPr="00F42FB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1)+</w:t>
                        </w:r>
                        <w:proofErr w:type="gramEnd"/>
                        <w:r w:rsidRPr="00F42FB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pow(n+1,2)/n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114" o:spid="_x0000_s1048" type="#_x0000_t33" style="position:absolute;left:9471;top:13844;width:5140;height:626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" strokecolor="black [3200]" strokeweight=".5pt">
                  <v:stroke endarrow="block"/>
                </v:shape>
                <v:shape id="Соединитель: уступ 117" o:spid="_x0000_s1049" type="#_x0000_t33" style="position:absolute;left:29800;top:13844;width:5459;height:62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" strokecolor="black [3200]" strokeweight=".5pt">
                  <v:stroke endarrow="block"/>
                </v:shape>
                <v:shape id="Соединитель: уступ 119" o:spid="_x0000_s1050" type="#_x0000_t34" style="position:absolute;left:21037;top:7662;width:2353;height:1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" strokecolor="black [3200]" strokeweight=".5pt">
                  <v:stroke endarrow="block"/>
                </v:shape>
                <v:shape id="Блок-схема: знак завершения 121" o:spid="_x0000_s1051" type="#_x0000_t116" style="position:absolute;left:12402;top:29288;width:18587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" fillcolor="white [3201]" strokecolor="black [3200]" strokeweight="1pt">
                  <v:textbox>
                    <w:txbxContent>
                      <w:p w14:paraId="2C7B30E7" w14:textId="77777777" w:rsidR="00F42FB8" w:rsidRPr="00F42FB8" w:rsidRDefault="00F42FB8" w:rsidP="00F42FB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F42FB8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 id="Соединитель: уступ 122" o:spid="_x0000_s1052" type="#_x0000_t34" style="position:absolute;left:14058;top:21652;width:3049;height:122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" strokecolor="black [3200]" strokeweight=".5pt">
                  <v:stroke endarrow="block"/>
                </v:shape>
                <v:shape id="Соединитель: уступ 123" o:spid="_x0000_s1053" type="#_x0000_t34" style="position:absolute;left:26952;top:20982;width:3049;height:1356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" strokecolor="black [3200]" strokeweight=".5pt">
                  <v:stroke endarrow="block"/>
                </v:shape>
                <w10:wrap type="tight" anchorx="margin"/>
              </v:group>
            </w:pict>
          </mc:Fallback>
        </mc:AlternateContent>
      </w:r>
      <w:r w:rsidR="00F42FB8">
        <w:rPr>
          <w:b/>
          <w:sz w:val="28"/>
          <w:szCs w:val="28"/>
        </w:rPr>
        <w:br w:type="page"/>
      </w:r>
      <w:r w:rsidR="00F42FB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3ED75DA2" wp14:editId="5B9B478E">
                <wp:simplePos x="0" y="0"/>
                <wp:positionH relativeFrom="margin">
                  <wp:posOffset>4071620</wp:posOffset>
                </wp:positionH>
                <wp:positionV relativeFrom="paragraph">
                  <wp:posOffset>343535</wp:posOffset>
                </wp:positionV>
                <wp:extent cx="2003425" cy="4057650"/>
                <wp:effectExtent l="190500" t="0" r="225425" b="19050"/>
                <wp:wrapTight wrapText="bothSides">
                  <wp:wrapPolygon edited="0">
                    <wp:start x="-411" y="0"/>
                    <wp:lineTo x="-411" y="9735"/>
                    <wp:lineTo x="-2054" y="9735"/>
                    <wp:lineTo x="-2054" y="16225"/>
                    <wp:lineTo x="-411" y="16225"/>
                    <wp:lineTo x="-411" y="21600"/>
                    <wp:lineTo x="3286" y="21600"/>
                    <wp:lineTo x="19923" y="21600"/>
                    <wp:lineTo x="20128" y="21600"/>
                    <wp:lineTo x="21771" y="21093"/>
                    <wp:lineTo x="21977" y="17848"/>
                    <wp:lineTo x="23825" y="16327"/>
                    <wp:lineTo x="23825" y="11358"/>
                    <wp:lineTo x="21977" y="9837"/>
                    <wp:lineTo x="21771" y="0"/>
                    <wp:lineTo x="-411" y="0"/>
                  </wp:wrapPolygon>
                </wp:wrapTight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7" name="Блок-схема: знак завершения 97"/>
                        <wps:cNvSpPr/>
                        <wps:spPr>
                          <a:xfrm>
                            <a:off x="75978" y="35999"/>
                            <a:ext cx="1858645" cy="613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AEE89" w14:textId="77777777" w:rsidR="00F42FB8" w:rsidRPr="00DA2442" w:rsidRDefault="00F42FB8" w:rsidP="00F42FB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sum(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оугольник 98"/>
                        <wps:cNvSpPr/>
                        <wps:spPr>
                          <a:xfrm>
                            <a:off x="51950" y="816663"/>
                            <a:ext cx="1906270" cy="62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DC027" w14:textId="77777777" w:rsidR="00F42FB8" w:rsidRPr="00DA2442" w:rsidRDefault="00F42FB8" w:rsidP="00F42FB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s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Блок-схема: подготовка 46"/>
                        <wps:cNvSpPr/>
                        <wps:spPr>
                          <a:xfrm>
                            <a:off x="36001" y="1652499"/>
                            <a:ext cx="1934901" cy="629295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195D2" w14:textId="77777777" w:rsidR="00F42FB8" w:rsidRPr="00DA2442" w:rsidRDefault="00F42FB8" w:rsidP="00F42F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DA244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DA244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= 1, n,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49293" y="2449739"/>
                            <a:ext cx="1906270" cy="62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D8AA8" w14:textId="77777777" w:rsidR="00F42FB8" w:rsidRPr="00DA2442" w:rsidRDefault="00F42FB8" w:rsidP="00F42FB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s += (pow(i+1,2)) / </w:t>
                              </w:r>
                              <w:proofErr w:type="spellStart"/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Соединитель: уступ 73"/>
                        <wps:cNvCnPr>
                          <a:stCxn id="97" idx="2"/>
                          <a:endCxn id="98" idx="0"/>
                        </wps:cNvCnPr>
                        <wps:spPr>
                          <a:xfrm rot="5400000">
                            <a:off x="921566" y="732928"/>
                            <a:ext cx="167254" cy="21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Соединитель: уступ 100"/>
                        <wps:cNvCnPr>
                          <a:stCxn id="98" idx="2"/>
                          <a:endCxn id="46" idx="0"/>
                        </wps:cNvCnPr>
                        <wps:spPr>
                          <a:xfrm rot="5400000">
                            <a:off x="897501" y="1544915"/>
                            <a:ext cx="213536" cy="163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Соединитель: уступ 101"/>
                        <wps:cNvCnPr>
                          <a:stCxn id="46" idx="2"/>
                          <a:endCxn id="99" idx="0"/>
                        </wps:cNvCnPr>
                        <wps:spPr>
                          <a:xfrm rot="5400000">
                            <a:off x="918968" y="2365254"/>
                            <a:ext cx="167945" cy="102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Блок-схема: знак завершения 104"/>
                        <wps:cNvSpPr/>
                        <wps:spPr>
                          <a:xfrm>
                            <a:off x="144888" y="3444459"/>
                            <a:ext cx="1858645" cy="613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D220D" w14:textId="648BCB3A" w:rsidR="00F42FB8" w:rsidRPr="00DA2442" w:rsidRDefault="00F42FB8" w:rsidP="00F42FB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A2442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Соединитель: уступ 102"/>
                        <wps:cNvCnPr>
                          <a:stCxn id="99" idx="1"/>
                          <a:endCxn id="46" idx="1"/>
                        </wps:cNvCnPr>
                        <wps:spPr>
                          <a:xfrm rot="10800000">
                            <a:off x="36001" y="1967147"/>
                            <a:ext cx="13292" cy="793742"/>
                          </a:xfrm>
                          <a:prstGeom prst="bentConnector3">
                            <a:avLst>
                              <a:gd name="adj1" fmla="val 18198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Соединитель: уступ 105"/>
                        <wps:cNvCnPr>
                          <a:stCxn id="46" idx="3"/>
                          <a:endCxn id="104" idx="0"/>
                        </wps:cNvCnPr>
                        <wps:spPr>
                          <a:xfrm flipH="1">
                            <a:off x="1074211" y="1967147"/>
                            <a:ext cx="896691" cy="1477312"/>
                          </a:xfrm>
                          <a:prstGeom prst="bentConnector4">
                            <a:avLst>
                              <a:gd name="adj1" fmla="val -25494"/>
                              <a:gd name="adj2" fmla="val 835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75DA2" id="Полотно 14" o:spid="_x0000_s1054" editas="canvas" style="position:absolute;margin-left:320.6pt;margin-top:27.05pt;width:157.75pt;height:319.5pt;z-index:-251656192;mso-position-horizontal-relative:margin" coordsize="20034,40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">
                <v:shape id="_x0000_s1055" type="#_x0000_t75" style="position:absolute;width:20034;height:40576;visibility:visible;mso-wrap-style:square" filled="t">
                  <v:fill o:detectmouseclick="t"/>
                  <v:path o:connecttype="none"/>
                </v:shape>
                <v:shape id="Блок-схема: знак завершения 97" o:spid="_x0000_s1056" type="#_x0000_t116" style="position:absolute;left:759;top:359;width:18587;height:6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" fillcolor="white [3201]" strokecolor="black [3200]" strokeweight="1pt">
                  <v:textbox>
                    <w:txbxContent>
                      <w:p w14:paraId="1E2AEE89" w14:textId="77777777" w:rsidR="00F42FB8" w:rsidRPr="00DA2442" w:rsidRDefault="00F42FB8" w:rsidP="00F42FB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sum(n)</w:t>
                        </w:r>
                      </w:p>
                    </w:txbxContent>
                  </v:textbox>
                </v:shape>
                <v:rect id="Прямоугольник 98" o:spid="_x0000_s1057" style="position:absolute;left:519;top:8166;width:19063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yA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ax8Uv8AXLzAAAA//8DAFBLAQItABQABgAIAAAAIQDb4fbL7gAAAIUBAAATAAAAAAAAAAAAAAAA&#10;AAAAAABbQ29udGVudF9UeXBlc10ueG1sUEsBAi0AFAAGAAgAAAAhAFr0LFu/AAAAFQEAAAsAAAAA&#10;AAAAAAAAAAAAHwEAAF9yZWxzLy5yZWxzUEsBAi0AFAAGAAgAAAAhAOwXPIDBAAAA2wAAAA8AAAAA&#10;AAAAAAAAAAAABwIAAGRycy9kb3ducmV2LnhtbFBLBQYAAAAAAwADALcAAAD1AgAAAAA=&#10;" fillcolor="white [3201]" strokecolor="black [3200]" strokeweight="1pt">
                  <v:textbox>
                    <w:txbxContent>
                      <w:p w14:paraId="700DC027" w14:textId="77777777" w:rsidR="00F42FB8" w:rsidRPr="00DA2442" w:rsidRDefault="00F42FB8" w:rsidP="00F42FB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s = 0</w:t>
                        </w:r>
                      </w:p>
                    </w:txbxContent>
                  </v:textbox>
                </v:re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46" o:spid="_x0000_s1058" type="#_x0000_t117" style="position:absolute;left:360;top:16524;width:19349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" fillcolor="white [3201]" strokecolor="black [3200]" strokeweight="1pt">
                  <v:textbox>
                    <w:txbxContent>
                      <w:p w14:paraId="5A9195D2" w14:textId="77777777" w:rsidR="00F42FB8" w:rsidRPr="00DA2442" w:rsidRDefault="00F42FB8" w:rsidP="00F42FB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A244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DA244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= 1, n, 1</w:t>
                        </w:r>
                      </w:p>
                    </w:txbxContent>
                  </v:textbox>
                </v:shape>
                <v:rect id="Прямоугольник 99" o:spid="_x0000_s1059" style="position:absolute;left:492;top:24497;width:19063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" fillcolor="white [3201]" strokecolor="black [3200]" strokeweight="1pt">
                  <v:textbox>
                    <w:txbxContent>
                      <w:p w14:paraId="1E2D8AA8" w14:textId="77777777" w:rsidR="00F42FB8" w:rsidRPr="00DA2442" w:rsidRDefault="00F42FB8" w:rsidP="00F42FB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s += (pow(i+1,2)) / </w:t>
                        </w:r>
                        <w:proofErr w:type="spellStart"/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shape id="Соединитель: уступ 73" o:spid="_x0000_s1060" type="#_x0000_t34" style="position:absolute;left:9216;top:7328;width:1672;height: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" strokecolor="black [3200]" strokeweight=".5pt">
                  <v:stroke endarrow="block"/>
                </v:shape>
                <v:shape id="Соединитель: уступ 100" o:spid="_x0000_s1061" type="#_x0000_t34" style="position:absolute;left:8974;top:15449;width:2136;height:1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" strokecolor="black [3200]" strokeweight=".5pt">
                  <v:stroke endarrow="block"/>
                </v:shape>
                <v:shape id="Соединитель: уступ 101" o:spid="_x0000_s1062" type="#_x0000_t34" style="position:absolute;left:9189;top:23652;width:1680;height:1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" strokecolor="black [3200]" strokeweight=".5pt">
                  <v:stroke endarrow="block"/>
                </v:shape>
                <v:shape id="Блок-схема: знак завершения 104" o:spid="_x0000_s1063" type="#_x0000_t116" style="position:absolute;left:1448;top:34444;width:18587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" fillcolor="white [3201]" strokecolor="black [3200]" strokeweight="1pt">
                  <v:textbox>
                    <w:txbxContent>
                      <w:p w14:paraId="542D220D" w14:textId="648BCB3A" w:rsidR="00F42FB8" w:rsidRPr="00DA2442" w:rsidRDefault="00F42FB8" w:rsidP="00F42FB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DA244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Соединитель: уступ 102" o:spid="_x0000_s1064" type="#_x0000_t34" style="position:absolute;left:360;top:19671;width:132;height:793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" adj="393083" strokecolor="black [3200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105" o:spid="_x0000_s1065" type="#_x0000_t35" style="position:absolute;left:10742;top:19671;width:8967;height:1477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" adj="-5507,18041" strokecolor="black [3200]" strokeweight=".5pt">
                  <v:stroke endarrow="block"/>
                </v:shape>
                <w10:wrap type="tight" anchorx="margin"/>
              </v:group>
            </w:pict>
          </mc:Fallback>
        </mc:AlternateContent>
      </w:r>
    </w:p>
    <w:p w14:paraId="0C3E53F8" w14:textId="5344B139" w:rsidR="00A3073C" w:rsidRPr="005E5955" w:rsidRDefault="00C674D7" w:rsidP="008702B7">
      <w:pPr>
        <w:pStyle w:val="a4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5E5955">
        <w:rPr>
          <w:b/>
          <w:sz w:val="28"/>
          <w:szCs w:val="28"/>
        </w:rPr>
        <w:lastRenderedPageBreak/>
        <w:t>Код программы</w:t>
      </w:r>
    </w:p>
    <w:p w14:paraId="09DCA1C1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E595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iostream&gt;</w:t>
      </w:r>
    </w:p>
    <w:p w14:paraId="70360F66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E595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5E595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math.h</w:t>
      </w:r>
      <w:proofErr w:type="spellEnd"/>
      <w:r w:rsidRPr="005E595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14:paraId="64F9B549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sing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E595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amespace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d;</w:t>
      </w:r>
    </w:p>
    <w:p w14:paraId="5AACADD3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2D955E9B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m(</w:t>
      </w:r>
      <w:r w:rsidRPr="005E595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565B29D0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umr</w:t>
      </w:r>
      <w:proofErr w:type="spellEnd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r w:rsidRPr="005E595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025FF1AC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in(</w:t>
      </w:r>
      <w:proofErr w:type="gramEnd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35C7168C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31B8C225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5E595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;</w:t>
      </w:r>
    </w:p>
    <w:p w14:paraId="17FCC249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E595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E595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proofErr w:type="spellStart"/>
      <w:r w:rsidRPr="005E595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vvedite</w:t>
      </w:r>
      <w:proofErr w:type="spellEnd"/>
      <w:r w:rsidRPr="005E595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 n "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</w:t>
      </w:r>
      <w:proofErr w:type="spellEnd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E595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;</w:t>
      </w:r>
    </w:p>
    <w:p w14:paraId="56B630E0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E595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E595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"s (ne </w:t>
      </w:r>
      <w:proofErr w:type="spellStart"/>
      <w:r w:rsidRPr="005E595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rekurs</w:t>
      </w:r>
      <w:proofErr w:type="spellEnd"/>
      <w:r w:rsidRPr="005E595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) = "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E595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m(n) </w:t>
      </w:r>
      <w:r w:rsidRPr="005E595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267DF0B8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E595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E595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s (</w:t>
      </w:r>
      <w:proofErr w:type="spellStart"/>
      <w:r w:rsidRPr="005E595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rekurs</w:t>
      </w:r>
      <w:proofErr w:type="spellEnd"/>
      <w:r w:rsidRPr="005E595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) = "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E595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umr</w:t>
      </w:r>
      <w:proofErr w:type="spellEnd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n) </w:t>
      </w:r>
      <w:r w:rsidRPr="005E595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48889989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5E595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0;</w:t>
      </w:r>
    </w:p>
    <w:p w14:paraId="3B76FCAE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14:paraId="5EC865DE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um(</w:t>
      </w:r>
      <w:proofErr w:type="gramEnd"/>
      <w:r w:rsidRPr="005E595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E595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48F8DA80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0DE34D13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5E595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 = 0;</w:t>
      </w:r>
    </w:p>
    <w:p w14:paraId="64108CF2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5E595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5E595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= </w:t>
      </w:r>
      <w:r w:rsidRPr="005E595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++) </w:t>
      </w:r>
    </w:p>
    <w:p w14:paraId="69FBFED9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{</w:t>
      </w:r>
    </w:p>
    <w:p w14:paraId="036CA9FF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s += (</w:t>
      </w:r>
      <w:proofErr w:type="gramStart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w(</w:t>
      </w:r>
      <w:proofErr w:type="spellStart"/>
      <w:proofErr w:type="gramEnd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+ 1, 2)) / </w:t>
      </w:r>
      <w:proofErr w:type="spellStart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7AC242F9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}</w:t>
      </w:r>
    </w:p>
    <w:p w14:paraId="09903229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5E595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;</w:t>
      </w:r>
    </w:p>
    <w:p w14:paraId="7BE1115A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14:paraId="0463AE53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umr</w:t>
      </w:r>
      <w:proofErr w:type="spellEnd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5E595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E595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7F2346BE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075DE7C1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5E595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5E595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= 1) </w:t>
      </w:r>
      <w:r w:rsidRPr="005E595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4;</w:t>
      </w:r>
    </w:p>
    <w:p w14:paraId="38908CFD" w14:textId="77777777" w:rsidR="00710EEB" w:rsidRPr="005E5955" w:rsidRDefault="00710EEB" w:rsidP="00710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5E595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else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5E595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umr</w:t>
      </w:r>
      <w:proofErr w:type="spellEnd"/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5E595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1) + pow(</w:t>
      </w:r>
      <w:r w:rsidRPr="005E595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+ 1, 2) / </w:t>
      </w:r>
      <w:r w:rsidRPr="005E595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0FCA6AA3" w14:textId="1C7D9064" w:rsidR="00B5431D" w:rsidRPr="005E5955" w:rsidRDefault="00710EEB" w:rsidP="00710EE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E595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  <w:r w:rsidR="00B5431D" w:rsidRPr="005E5955">
        <w:rPr>
          <w:rFonts w:ascii="Times New Roman" w:hAnsi="Times New Roman" w:cs="Times New Roman"/>
          <w:sz w:val="28"/>
          <w:szCs w:val="28"/>
        </w:rPr>
        <w:br w:type="page"/>
      </w:r>
    </w:p>
    <w:p w14:paraId="4BC14407" w14:textId="2D76335A" w:rsidR="00FB09C0" w:rsidRPr="00FB09C0" w:rsidRDefault="00FB09C0" w:rsidP="00FB09C0">
      <w:pPr>
        <w:pStyle w:val="a4"/>
        <w:shd w:val="clear" w:color="auto" w:fill="FFFFFF"/>
        <w:spacing w:before="0" w:beforeAutospacing="0"/>
        <w:jc w:val="center"/>
        <w:rPr>
          <w:b/>
          <w:sz w:val="28"/>
          <w:szCs w:val="28"/>
        </w:rPr>
      </w:pPr>
      <w:r w:rsidRPr="00FB09C0">
        <w:rPr>
          <w:b/>
          <w:sz w:val="28"/>
          <w:szCs w:val="28"/>
        </w:rPr>
        <w:lastRenderedPageBreak/>
        <w:t>Скриншоты работы программы</w:t>
      </w:r>
    </w:p>
    <w:p w14:paraId="7806C05E" w14:textId="0ACCB36E" w:rsidR="00B5431D" w:rsidRPr="005E5955" w:rsidRDefault="00962273" w:rsidP="00B5431D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59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0C29D9" wp14:editId="4AA95A04">
            <wp:extent cx="6300470" cy="329501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38C2" w14:textId="4AAA42F1" w:rsidR="00142280" w:rsidRDefault="00142280" w:rsidP="00FB09C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95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42280">
        <w:rPr>
          <w:rFonts w:ascii="Times New Roman" w:hAnsi="Times New Roman" w:cs="Times New Roman"/>
          <w:sz w:val="28"/>
          <w:szCs w:val="28"/>
        </w:rPr>
        <w:t>1</w:t>
      </w:r>
      <w:r w:rsidRPr="000F3F16">
        <w:rPr>
          <w:rFonts w:ascii="Times New Roman" w:hAnsi="Times New Roman" w:cs="Times New Roman"/>
          <w:sz w:val="28"/>
          <w:szCs w:val="28"/>
        </w:rPr>
        <w:t xml:space="preserve">. </w:t>
      </w:r>
      <w:r w:rsidRPr="005E5955">
        <w:rPr>
          <w:rFonts w:ascii="Times New Roman" w:hAnsi="Times New Roman" w:cs="Times New Roman"/>
          <w:sz w:val="28"/>
          <w:szCs w:val="28"/>
        </w:rPr>
        <w:t xml:space="preserve">Результат работы программы при </w:t>
      </w:r>
      <w:r w:rsidRPr="005E59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5955">
        <w:rPr>
          <w:rFonts w:ascii="Times New Roman" w:hAnsi="Times New Roman" w:cs="Times New Roman"/>
          <w:sz w:val="28"/>
          <w:szCs w:val="28"/>
        </w:rPr>
        <w:t xml:space="preserve"> = </w:t>
      </w:r>
      <w:r w:rsidRPr="00142280">
        <w:rPr>
          <w:rFonts w:ascii="Times New Roman" w:hAnsi="Times New Roman" w:cs="Times New Roman"/>
          <w:sz w:val="28"/>
          <w:szCs w:val="28"/>
        </w:rPr>
        <w:t>1</w:t>
      </w:r>
      <w:r w:rsidRPr="005E5955">
        <w:rPr>
          <w:rFonts w:ascii="Times New Roman" w:hAnsi="Times New Roman" w:cs="Times New Roman"/>
          <w:sz w:val="28"/>
          <w:szCs w:val="28"/>
        </w:rPr>
        <w:t>.</w:t>
      </w:r>
    </w:p>
    <w:p w14:paraId="00D6E8DA" w14:textId="77777777" w:rsidR="00FB09C0" w:rsidRDefault="00FB09C0" w:rsidP="00FB09C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926B9C" w14:textId="0A64157E" w:rsidR="00B5431D" w:rsidRPr="005E5955" w:rsidRDefault="00962273" w:rsidP="00B5431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59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94071" wp14:editId="2BAFC322">
            <wp:extent cx="6300470" cy="3295015"/>
            <wp:effectExtent l="0" t="0" r="508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2460" w14:textId="30BA90F6" w:rsidR="000F3F16" w:rsidRPr="005E5955" w:rsidRDefault="00B5431D" w:rsidP="0014228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95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5267" w:rsidRPr="005E5955">
        <w:rPr>
          <w:rFonts w:ascii="Times New Roman" w:hAnsi="Times New Roman" w:cs="Times New Roman"/>
          <w:sz w:val="28"/>
          <w:szCs w:val="28"/>
        </w:rPr>
        <w:t>2</w:t>
      </w:r>
      <w:r w:rsidR="000F3F16" w:rsidRPr="000F3F16">
        <w:rPr>
          <w:rFonts w:ascii="Times New Roman" w:hAnsi="Times New Roman" w:cs="Times New Roman"/>
          <w:sz w:val="28"/>
          <w:szCs w:val="28"/>
        </w:rPr>
        <w:t xml:space="preserve">. </w:t>
      </w:r>
      <w:r w:rsidR="000F3F16" w:rsidRPr="005E5955">
        <w:rPr>
          <w:rFonts w:ascii="Times New Roman" w:hAnsi="Times New Roman" w:cs="Times New Roman"/>
          <w:sz w:val="28"/>
          <w:szCs w:val="28"/>
        </w:rPr>
        <w:t xml:space="preserve">Результат работы программы при </w:t>
      </w:r>
      <w:r w:rsidR="000F3F16" w:rsidRPr="005E59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F3F16" w:rsidRPr="005E5955">
        <w:rPr>
          <w:rFonts w:ascii="Times New Roman" w:hAnsi="Times New Roman" w:cs="Times New Roman"/>
          <w:sz w:val="28"/>
          <w:szCs w:val="28"/>
        </w:rPr>
        <w:t xml:space="preserve"> = 5.</w:t>
      </w:r>
    </w:p>
    <w:p w14:paraId="2A372008" w14:textId="49C3561C" w:rsidR="00B5431D" w:rsidRPr="000F3F16" w:rsidRDefault="00B5431D" w:rsidP="00B5431D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C78121" w14:textId="0EA8AB27" w:rsidR="00D8051B" w:rsidRPr="00B5431D" w:rsidRDefault="00D8051B" w:rsidP="003077D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8051B" w:rsidRPr="00B5431D" w:rsidSect="00A2617E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73CD1"/>
    <w:multiLevelType w:val="multilevel"/>
    <w:tmpl w:val="40F8EAD6"/>
    <w:lvl w:ilvl="0">
      <w:start w:val="1"/>
      <w:numFmt w:val="decimal"/>
      <w:pStyle w:val="1"/>
      <w:lvlText w:val="%1."/>
      <w:lvlJc w:val="left"/>
      <w:pPr>
        <w:ind w:left="702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7CD13FF1"/>
    <w:multiLevelType w:val="hybridMultilevel"/>
    <w:tmpl w:val="35F6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82"/>
    <w:rsid w:val="000018BF"/>
    <w:rsid w:val="0002358A"/>
    <w:rsid w:val="00023793"/>
    <w:rsid w:val="00037897"/>
    <w:rsid w:val="000707D2"/>
    <w:rsid w:val="00092F29"/>
    <w:rsid w:val="000A69C5"/>
    <w:rsid w:val="000C66F9"/>
    <w:rsid w:val="000E2760"/>
    <w:rsid w:val="000F3F16"/>
    <w:rsid w:val="001155D3"/>
    <w:rsid w:val="00142280"/>
    <w:rsid w:val="001A0E6E"/>
    <w:rsid w:val="001D45EC"/>
    <w:rsid w:val="001D63FE"/>
    <w:rsid w:val="00257FC1"/>
    <w:rsid w:val="00287EC7"/>
    <w:rsid w:val="002A0D62"/>
    <w:rsid w:val="003077D7"/>
    <w:rsid w:val="00347F29"/>
    <w:rsid w:val="003531FC"/>
    <w:rsid w:val="0038782C"/>
    <w:rsid w:val="003A6D6E"/>
    <w:rsid w:val="003B1AA9"/>
    <w:rsid w:val="00403D2A"/>
    <w:rsid w:val="004226F0"/>
    <w:rsid w:val="00446322"/>
    <w:rsid w:val="00490BCF"/>
    <w:rsid w:val="00497B33"/>
    <w:rsid w:val="004D0197"/>
    <w:rsid w:val="004D171A"/>
    <w:rsid w:val="00510382"/>
    <w:rsid w:val="00515FEA"/>
    <w:rsid w:val="00520F9B"/>
    <w:rsid w:val="00524701"/>
    <w:rsid w:val="005847F5"/>
    <w:rsid w:val="00595A56"/>
    <w:rsid w:val="005A6B5F"/>
    <w:rsid w:val="005B6C6A"/>
    <w:rsid w:val="005D4C4E"/>
    <w:rsid w:val="005E0438"/>
    <w:rsid w:val="005E5955"/>
    <w:rsid w:val="00602EF7"/>
    <w:rsid w:val="006038DD"/>
    <w:rsid w:val="00615B4E"/>
    <w:rsid w:val="00631841"/>
    <w:rsid w:val="00635F8A"/>
    <w:rsid w:val="00680DC0"/>
    <w:rsid w:val="006C533E"/>
    <w:rsid w:val="006D2C55"/>
    <w:rsid w:val="006E2F04"/>
    <w:rsid w:val="00700003"/>
    <w:rsid w:val="00710EEB"/>
    <w:rsid w:val="00715EDC"/>
    <w:rsid w:val="00724303"/>
    <w:rsid w:val="00743598"/>
    <w:rsid w:val="00753739"/>
    <w:rsid w:val="007774A8"/>
    <w:rsid w:val="00785267"/>
    <w:rsid w:val="007E79CB"/>
    <w:rsid w:val="00827827"/>
    <w:rsid w:val="008314A1"/>
    <w:rsid w:val="008433BF"/>
    <w:rsid w:val="00857005"/>
    <w:rsid w:val="008702B7"/>
    <w:rsid w:val="008C515C"/>
    <w:rsid w:val="00962273"/>
    <w:rsid w:val="00974D76"/>
    <w:rsid w:val="00990070"/>
    <w:rsid w:val="009A5C51"/>
    <w:rsid w:val="009B6885"/>
    <w:rsid w:val="009B6AA1"/>
    <w:rsid w:val="009B7DE7"/>
    <w:rsid w:val="009C6461"/>
    <w:rsid w:val="00A13579"/>
    <w:rsid w:val="00A13D88"/>
    <w:rsid w:val="00A2617E"/>
    <w:rsid w:val="00A3073C"/>
    <w:rsid w:val="00A65076"/>
    <w:rsid w:val="00AA7E82"/>
    <w:rsid w:val="00AD043F"/>
    <w:rsid w:val="00B5431D"/>
    <w:rsid w:val="00B744DA"/>
    <w:rsid w:val="00BA0AFE"/>
    <w:rsid w:val="00BA225B"/>
    <w:rsid w:val="00C26269"/>
    <w:rsid w:val="00C674D7"/>
    <w:rsid w:val="00CF569E"/>
    <w:rsid w:val="00D254E7"/>
    <w:rsid w:val="00D364C2"/>
    <w:rsid w:val="00D764C8"/>
    <w:rsid w:val="00D8051B"/>
    <w:rsid w:val="00DA2442"/>
    <w:rsid w:val="00DF36D6"/>
    <w:rsid w:val="00DF66C3"/>
    <w:rsid w:val="00E308A8"/>
    <w:rsid w:val="00E97991"/>
    <w:rsid w:val="00ED0781"/>
    <w:rsid w:val="00F02239"/>
    <w:rsid w:val="00F11D8E"/>
    <w:rsid w:val="00F305FB"/>
    <w:rsid w:val="00F42FB8"/>
    <w:rsid w:val="00F55E34"/>
    <w:rsid w:val="00F70105"/>
    <w:rsid w:val="00F77C20"/>
    <w:rsid w:val="00FB09C0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F958"/>
  <w15:chartTrackingRefBased/>
  <w15:docId w15:val="{7298A231-612C-40B6-887F-DA8C8C2A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F2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4303"/>
    <w:pPr>
      <w:keepNext/>
      <w:numPr>
        <w:numId w:val="1"/>
      </w:numPr>
      <w:spacing w:after="240" w:line="240" w:lineRule="auto"/>
      <w:ind w:left="720"/>
      <w:jc w:val="center"/>
      <w:outlineLvl w:val="0"/>
    </w:pPr>
    <w:rPr>
      <w:rFonts w:ascii="Times New Roman" w:hAnsi="Times New Roman" w:cs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4303"/>
    <w:rPr>
      <w:rFonts w:ascii="Times New Roman" w:eastAsiaTheme="minorEastAsia" w:hAnsi="Times New Roman" w:cs="Times New Roman"/>
      <w:b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72430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83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314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C43F-B387-4CC3-A672-3A56ECAD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оурцев Альберт Николаевич</dc:creator>
  <cp:keywords/>
  <dc:description/>
  <cp:lastModifiedBy>Закоурцев Альберт Николаевич</cp:lastModifiedBy>
  <cp:revision>36</cp:revision>
  <dcterms:created xsi:type="dcterms:W3CDTF">2022-02-28T08:50:00Z</dcterms:created>
  <dcterms:modified xsi:type="dcterms:W3CDTF">2022-03-14T10:57:00Z</dcterms:modified>
</cp:coreProperties>
</file>